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5256F34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274320</wp:posOffset>
            </wp:positionV>
            <wp:extent cx="1484630" cy="1111250"/>
            <wp:effectExtent l="0" t="0" r="190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7" t="36317" r="30821" b="26563"/>
                    <a:stretch>
                      <a:fillRect/>
                    </a:stretch>
                  </pic:blipFill>
                  <pic:spPr>
                    <a:xfrm>
                      <a:off x="0" y="0"/>
                      <a:ext cx="1484416" cy="111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78F526F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17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0~25</w:t>
      </w:r>
      <w:r>
        <w:rPr>
          <w:rFonts w:hint="eastAsia"/>
          <w:szCs w:val="21"/>
          <w:lang w:val="en-US" w:eastAsia="zh-CN"/>
        </w:rPr>
        <w:t>5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663AD5E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8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1DA011F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18F22724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0AE486F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6mA@VCC=5V</w:t>
      </w:r>
    </w:p>
    <w:p w14:paraId="2722B3D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dBc</w:t>
      </w:r>
    </w:p>
    <w:p w14:paraId="577A6DD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dBc</w:t>
      </w:r>
    </w:p>
    <w:p w14:paraId="7D00524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793703C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3CDFBED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3452C8F6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1D97BA24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295A5037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1826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4AD53512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22F7D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E2246D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0C340F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433C24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5D5632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C27176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1A7A70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3045A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2A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91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81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1EB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D2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B0464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49762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56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35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B59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744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AC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88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2EF6D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19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91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94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3A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76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0E8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4ACC2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83F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7F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6D8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5B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73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D0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792E48E5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75C5309A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05B9F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2519B07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3878314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1EE50A1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11A6986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5C2CE2D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61D87D8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54C90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4448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5E04E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537B7A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21E6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175CF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5FB60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332B7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F8CAB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27D908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13D5A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3FBE0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4865D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59E77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5AB81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3344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7888C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7F4C2454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49610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5D9F35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3F229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6E9CF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0A9F2EB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58807A0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4B87F90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788A388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7212A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A92498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A24D45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633758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DBAE69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7F05B03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0E389F6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2DA7A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5B55CF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7845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D518B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862457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973B2D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928EB7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4EFFA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5E503C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FC66C4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5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B66A2B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5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D4616E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5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39A322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275611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E0D5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38156D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9DC83F7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18C07B4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D90804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7071C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4FDE60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301AF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42CB7D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2A177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DF8D63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267C03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217F0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35E813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489B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34222D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DC8C16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B429D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AAF2E1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5A2FFA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EEC222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1B7A4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2C2A67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907F7B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22E2B5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440F22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ADA415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7204BA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1555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D66B25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4BBB4A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816F4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9FA564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01979D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523324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7180E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320FD5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40C4E73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CCB29D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</w:t>
            </w:r>
          </w:p>
        </w:tc>
        <w:tc>
          <w:tcPr>
            <w:tcW w:w="1113" w:type="dxa"/>
            <w:vAlign w:val="center"/>
          </w:tcPr>
          <w:p w14:paraId="627FE1F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49D585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675FCF8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07831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C37893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7E4FBEF9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D06D1F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3</w:t>
            </w:r>
          </w:p>
        </w:tc>
        <w:tc>
          <w:tcPr>
            <w:tcW w:w="1113" w:type="dxa"/>
            <w:vAlign w:val="center"/>
          </w:tcPr>
          <w:p w14:paraId="45E945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5</w:t>
            </w:r>
          </w:p>
        </w:tc>
        <w:tc>
          <w:tcPr>
            <w:tcW w:w="1112" w:type="dxa"/>
            <w:vAlign w:val="center"/>
          </w:tcPr>
          <w:p w14:paraId="1D5BD1D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565A39A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D4DF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4EE961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27C980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35BFF4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415F79A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CBBB77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1C6C1F4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F28A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FAB1FB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1EF10BA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AFC130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ACB534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5</w:t>
            </w:r>
          </w:p>
        </w:tc>
        <w:tc>
          <w:tcPr>
            <w:tcW w:w="1112" w:type="dxa"/>
            <w:vAlign w:val="center"/>
          </w:tcPr>
          <w:p w14:paraId="36E58B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4636EAC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C79D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D746D6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389EE3E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C16D73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6E3110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5</w:t>
            </w:r>
          </w:p>
        </w:tc>
        <w:tc>
          <w:tcPr>
            <w:tcW w:w="1112" w:type="dxa"/>
            <w:vAlign w:val="center"/>
          </w:tcPr>
          <w:p w14:paraId="2A7812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C5DB3D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7553B6BE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47998162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4"/>
        <w:gridCol w:w="4814"/>
      </w:tblGrid>
      <w:tr w14:paraId="5C482F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54AADB09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392E6D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123D7005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73662B13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234ECB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4050DC07">
            <w:pPr>
              <w:pStyle w:val="15"/>
              <w:tabs>
                <w:tab w:val="left" w:pos="3198"/>
              </w:tabs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273050</wp:posOffset>
                  </wp:positionV>
                  <wp:extent cx="3293110" cy="2520315"/>
                  <wp:effectExtent l="0" t="0" r="2540" b="13335"/>
                  <wp:wrapSquare wrapText="bothSides"/>
                  <wp:docPr id="1960804344" name="图片 1" descr="C:/Users/111/Desktop/图片1.png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04344" name="图片 1" descr="C:/Users/111/Desktop/图片1.png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4814" w:type="dxa"/>
          </w:tcPr>
          <w:p w14:paraId="589D337F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ge">
                    <wp:posOffset>213360</wp:posOffset>
                  </wp:positionV>
                  <wp:extent cx="3293110" cy="2520315"/>
                  <wp:effectExtent l="0" t="0" r="2540" b="13335"/>
                  <wp:wrapSquare wrapText="bothSides"/>
                  <wp:docPr id="1825270469" name="图片 2" descr="C:/Users/111/Desktop/图片2.png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270469" name="图片 2" descr="C:/Users/111/Desktop/图片2.png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A153A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A595A3D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32BD01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5EC1CCB2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bookmarkStart w:id="5" w:name="_GoBack"/>
            <w:r>
              <w:rPr>
                <w:rFonts w:hint="eastAsia" w:ascii="Arial" w:hAnsi="Arial" w:cs="Arial"/>
                <w:b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45565</wp:posOffset>
                  </wp:positionH>
                  <wp:positionV relativeFrom="page">
                    <wp:posOffset>70485</wp:posOffset>
                  </wp:positionV>
                  <wp:extent cx="3293110" cy="2520315"/>
                  <wp:effectExtent l="0" t="0" r="2540" b="13335"/>
                  <wp:wrapSquare wrapText="bothSides"/>
                  <wp:docPr id="146345046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45046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5"/>
          </w:p>
        </w:tc>
      </w:tr>
    </w:tbl>
    <w:p w14:paraId="687F1A6D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59BB729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57B60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C1C4C6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B109B0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69B0834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13441EC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47D184DA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71C9F715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1FCFBC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827E67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47E867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5BB615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20080D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E680B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6F16F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6C8B6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CD2BF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567A2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245BD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C7E4AA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3480639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233CBCA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071AC6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53B500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21C3E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836BE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F8C2D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53611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84044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2DDDE6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40A2F7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21A1C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C77BAF3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869DCE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4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4860E03F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AB2296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79E59AA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CF6AE1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1D651A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4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73703B7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BDC098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1680C22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288C03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826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1F5B21B8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17</w:t>
    </w:r>
    <w:r>
      <w:rPr>
        <w:rFonts w:hint="eastAsia" w:ascii="Arial" w:hAnsi="Arial"/>
        <w:b/>
        <w:i/>
        <w:sz w:val="24"/>
        <w:szCs w:val="24"/>
        <w:lang w:val="en-US" w:eastAsia="zh-CN"/>
      </w:rPr>
      <w:t>1</w:t>
    </w:r>
    <w:r>
      <w:rPr>
        <w:rFonts w:hint="eastAsia" w:ascii="Arial" w:hAnsi="Arial"/>
        <w:b/>
        <w:i/>
        <w:sz w:val="24"/>
        <w:szCs w:val="24"/>
      </w:rPr>
      <w:t>0-25</w:t>
    </w:r>
    <w:r>
      <w:rPr>
        <w:rFonts w:hint="eastAsia" w:ascii="Arial" w:hAnsi="Arial"/>
        <w:b/>
        <w:i/>
        <w:sz w:val="24"/>
        <w:szCs w:val="24"/>
        <w:lang w:val="en-US" w:eastAsia="zh-CN"/>
      </w:rPr>
      <w:t>5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4ED847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11CEAC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05AFC8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826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715C45B5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17</w:t>
    </w:r>
    <w:r>
      <w:rPr>
        <w:rFonts w:hint="eastAsia" w:ascii="Arial" w:hAnsi="Arial"/>
        <w:b/>
        <w:i/>
        <w:sz w:val="24"/>
        <w:szCs w:val="24"/>
        <w:lang w:val="en-US" w:eastAsia="zh-CN"/>
      </w:rPr>
      <w:t>1</w:t>
    </w:r>
    <w:r>
      <w:rPr>
        <w:rFonts w:hint="eastAsia" w:ascii="Arial" w:hAnsi="Arial"/>
        <w:b/>
        <w:i/>
        <w:sz w:val="24"/>
        <w:szCs w:val="24"/>
      </w:rPr>
      <w:t>0-25</w:t>
    </w:r>
    <w:r>
      <w:rPr>
        <w:rFonts w:hint="eastAsia" w:ascii="Arial" w:hAnsi="Arial"/>
        <w:b/>
        <w:i/>
        <w:sz w:val="24"/>
        <w:szCs w:val="24"/>
        <w:lang w:val="en-US" w:eastAsia="zh-CN"/>
      </w:rPr>
      <w:t>5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5FCE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0139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77CC5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14E0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23E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3EE26BFD"/>
    <w:rsid w:val="414508EB"/>
    <w:rsid w:val="41FA16D6"/>
    <w:rsid w:val="437417C4"/>
    <w:rsid w:val="484301C8"/>
    <w:rsid w:val="491E3495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344</Words>
  <Characters>1785</Characters>
  <Lines>235</Lines>
  <Paragraphs>195</Paragraphs>
  <TotalTime>0</TotalTime>
  <ScaleCrop>false</ScaleCrop>
  <LinksUpToDate>false</LinksUpToDate>
  <CharactersWithSpaces>230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07:02:00Z</dcterms:created>
  <dc:creator>微软用户</dc:creator>
  <cp:lastModifiedBy>WPS_1666786711</cp:lastModifiedBy>
  <cp:lastPrinted>2021-12-22T09:07:00Z</cp:lastPrinted>
  <dcterms:modified xsi:type="dcterms:W3CDTF">2026-01-29T01:50:35Z</dcterms:modified>
  <dc:title>INNOTION                  YPA180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9A6ACC5EB6C4C19B5D8FFBF7825AAD7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